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FAB39B" wp14:editId="36C8F3BC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29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2917C6" w:rsidRDefault="002917C6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8E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2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0D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8E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91B" w:rsidRDefault="0031091B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C1" w:rsidRDefault="008540EA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лана </w:t>
      </w:r>
      <w:r w:rsidR="0016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</w:p>
    <w:p w:rsidR="00CF0D2B" w:rsidRDefault="008540EA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165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</w:t>
      </w:r>
    </w:p>
    <w:p w:rsidR="001658C1" w:rsidRDefault="001658C1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законодательства </w:t>
      </w:r>
    </w:p>
    <w:p w:rsidR="00946E62" w:rsidRDefault="001658C1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лицами                                                                                                   на </w:t>
      </w:r>
      <w:r w:rsidR="00CF0D2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вартал 2019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0D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0EA" w:rsidRDefault="008540EA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E54" w:rsidRPr="001F2C7D" w:rsidRDefault="00DC5E54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92C" w:rsidRDefault="003727C2" w:rsidP="003727C2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gramStart"/>
      <w:r w:rsidR="00507C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9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92C" w:rsidRPr="007F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291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94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 от 09.11.2015 года </w:t>
      </w:r>
      <w:r w:rsidR="0026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-ОЗ </w:t>
      </w:r>
      <w:r w:rsidR="0094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осуществления муниципального контроля на территории муниципальных образований Ивановской области», Уставом </w:t>
      </w:r>
      <w:proofErr w:type="spellStart"/>
      <w:r w:rsidR="00946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94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854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б отделе муниципального контроля Администрации </w:t>
      </w:r>
      <w:proofErr w:type="spellStart"/>
      <w:r w:rsidR="00946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94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F49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5E54" w:rsidRDefault="00F96A7B" w:rsidP="00DC5E54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F2C7D" w:rsidRDefault="00DC5E54" w:rsidP="00DC5E54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F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земельного законодательства физическими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 на 2 квартал 2019 года (прилагается).</w:t>
      </w:r>
    </w:p>
    <w:p w:rsidR="005A39F7" w:rsidRPr="004B78E4" w:rsidRDefault="00A06BE3" w:rsidP="00920376">
      <w:p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232A">
        <w:rPr>
          <w:rFonts w:ascii="Times New Roman" w:hAnsi="Times New Roman" w:cs="Times New Roman"/>
          <w:sz w:val="28"/>
          <w:szCs w:val="28"/>
        </w:rPr>
        <w:t>.</w:t>
      </w:r>
      <w:r w:rsidR="00920376">
        <w:rPr>
          <w:rFonts w:ascii="Times New Roman" w:hAnsi="Times New Roman" w:cs="Times New Roman"/>
          <w:sz w:val="28"/>
          <w:szCs w:val="28"/>
        </w:rPr>
        <w:t xml:space="preserve"> </w:t>
      </w:r>
      <w:r w:rsid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5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7594">
        <w:rPr>
          <w:rFonts w:ascii="Times New Roman" w:hAnsi="Times New Roman" w:cs="Times New Roman"/>
          <w:sz w:val="28"/>
          <w:szCs w:val="28"/>
        </w:rPr>
        <w:t xml:space="preserve"> исп</w:t>
      </w:r>
      <w:r w:rsidR="004B78E4">
        <w:rPr>
          <w:rFonts w:ascii="Times New Roman" w:hAnsi="Times New Roman" w:cs="Times New Roman"/>
          <w:sz w:val="28"/>
          <w:szCs w:val="28"/>
        </w:rPr>
        <w:t xml:space="preserve">олнением настоящего </w:t>
      </w:r>
      <w:r w:rsidR="00791F3C">
        <w:rPr>
          <w:rFonts w:ascii="Times New Roman" w:hAnsi="Times New Roman" w:cs="Times New Roman"/>
          <w:sz w:val="28"/>
          <w:szCs w:val="28"/>
        </w:rPr>
        <w:t xml:space="preserve"> </w:t>
      </w:r>
      <w:r w:rsidR="00F96A7B">
        <w:rPr>
          <w:rFonts w:ascii="Times New Roman" w:hAnsi="Times New Roman" w:cs="Times New Roman"/>
          <w:sz w:val="28"/>
          <w:szCs w:val="28"/>
        </w:rPr>
        <w:t>р</w:t>
      </w:r>
      <w:r w:rsidR="004B78E4">
        <w:rPr>
          <w:rFonts w:ascii="Times New Roman" w:hAnsi="Times New Roman" w:cs="Times New Roman"/>
          <w:sz w:val="28"/>
          <w:szCs w:val="28"/>
        </w:rPr>
        <w:t>аспоряжения</w:t>
      </w:r>
      <w:r w:rsidR="00047139">
        <w:rPr>
          <w:rFonts w:ascii="Times New Roman" w:hAnsi="Times New Roman" w:cs="Times New Roman"/>
          <w:sz w:val="28"/>
          <w:szCs w:val="28"/>
        </w:rPr>
        <w:t xml:space="preserve"> </w:t>
      </w:r>
      <w:r w:rsidR="00DC5E54">
        <w:rPr>
          <w:rFonts w:ascii="Times New Roman" w:hAnsi="Times New Roman" w:cs="Times New Roman"/>
          <w:sz w:val="28"/>
          <w:szCs w:val="28"/>
        </w:rPr>
        <w:t xml:space="preserve"> </w:t>
      </w:r>
      <w:r w:rsidR="004B78E4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C5E54">
        <w:rPr>
          <w:rFonts w:ascii="Times New Roman" w:hAnsi="Times New Roman" w:cs="Times New Roman"/>
          <w:sz w:val="28"/>
          <w:szCs w:val="28"/>
        </w:rPr>
        <w:t xml:space="preserve">  </w:t>
      </w:r>
      <w:r w:rsidR="00022A19">
        <w:rPr>
          <w:rFonts w:ascii="Times New Roman" w:hAnsi="Times New Roman" w:cs="Times New Roman"/>
          <w:sz w:val="28"/>
          <w:szCs w:val="28"/>
        </w:rPr>
        <w:t xml:space="preserve">на </w:t>
      </w:r>
      <w:r w:rsidR="00CA232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22A19">
        <w:rPr>
          <w:rFonts w:ascii="Times New Roman" w:hAnsi="Times New Roman" w:cs="Times New Roman"/>
          <w:sz w:val="28"/>
          <w:szCs w:val="28"/>
        </w:rPr>
        <w:t>отдел</w:t>
      </w:r>
      <w:r w:rsidR="00CA232A">
        <w:rPr>
          <w:rFonts w:ascii="Times New Roman" w:hAnsi="Times New Roman" w:cs="Times New Roman"/>
          <w:sz w:val="28"/>
          <w:szCs w:val="28"/>
        </w:rPr>
        <w:t>а</w:t>
      </w:r>
      <w:r w:rsidR="00022A19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0471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7139">
        <w:rPr>
          <w:rFonts w:ascii="Times New Roman" w:hAnsi="Times New Roman"/>
          <w:sz w:val="28"/>
          <w:szCs w:val="28"/>
        </w:rPr>
        <w:t>Пестяковского</w:t>
      </w:r>
      <w:proofErr w:type="spellEnd"/>
      <w:r w:rsidR="0004713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22A19">
        <w:rPr>
          <w:rFonts w:ascii="Times New Roman" w:hAnsi="Times New Roman" w:cs="Times New Roman"/>
          <w:sz w:val="28"/>
          <w:szCs w:val="28"/>
        </w:rPr>
        <w:t>.</w:t>
      </w:r>
    </w:p>
    <w:p w:rsidR="00920376" w:rsidRDefault="00791F3C" w:rsidP="00920376">
      <w:pPr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0376">
        <w:rPr>
          <w:rFonts w:ascii="Times New Roman" w:hAnsi="Times New Roman" w:cs="Times New Roman"/>
          <w:sz w:val="28"/>
          <w:szCs w:val="28"/>
        </w:rPr>
        <w:t xml:space="preserve">   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proofErr w:type="spellStart"/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92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20376" w:rsidRDefault="00920376" w:rsidP="00920376">
      <w:p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ринятия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F3C" w:rsidRDefault="00791F3C" w:rsidP="004259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5E54" w:rsidRDefault="00DC5E54" w:rsidP="004259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5EDC" w:rsidRDefault="00FF68DD" w:rsidP="003727C2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90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F68DD" w:rsidRDefault="00FF68DD" w:rsidP="00FF68D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09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9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C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090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шин</w:t>
      </w:r>
      <w:proofErr w:type="spellEnd"/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1658C1" w:rsidRDefault="00A06BE3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1658C1" w:rsidRDefault="001658C1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C1" w:rsidRDefault="001658C1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C1" w:rsidRDefault="001658C1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C1" w:rsidRDefault="001658C1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C1" w:rsidRDefault="001658C1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C1" w:rsidRDefault="001658C1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91B" w:rsidRDefault="0031091B" w:rsidP="00A06BE3">
      <w:pPr>
        <w:shd w:val="clear" w:color="auto" w:fill="FFFFFF"/>
        <w:tabs>
          <w:tab w:val="left" w:pos="5683"/>
          <w:tab w:val="left" w:pos="80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091B" w:rsidSect="00892F08">
      <w:pgSz w:w="11906" w:h="16838"/>
      <w:pgMar w:top="709" w:right="991" w:bottom="28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2135E"/>
    <w:rsid w:val="0002191E"/>
    <w:rsid w:val="000219B7"/>
    <w:rsid w:val="00022A19"/>
    <w:rsid w:val="00043402"/>
    <w:rsid w:val="00047139"/>
    <w:rsid w:val="00050A97"/>
    <w:rsid w:val="00052D48"/>
    <w:rsid w:val="00052F3F"/>
    <w:rsid w:val="000551E9"/>
    <w:rsid w:val="000669F8"/>
    <w:rsid w:val="000708FC"/>
    <w:rsid w:val="00073EC9"/>
    <w:rsid w:val="000751DF"/>
    <w:rsid w:val="00080783"/>
    <w:rsid w:val="00085354"/>
    <w:rsid w:val="00086332"/>
    <w:rsid w:val="000901AF"/>
    <w:rsid w:val="00091DE3"/>
    <w:rsid w:val="00094F02"/>
    <w:rsid w:val="000A1C40"/>
    <w:rsid w:val="000A64F7"/>
    <w:rsid w:val="000B0512"/>
    <w:rsid w:val="000B3D43"/>
    <w:rsid w:val="000B3D64"/>
    <w:rsid w:val="000B7AAB"/>
    <w:rsid w:val="000C6A8F"/>
    <w:rsid w:val="000D095D"/>
    <w:rsid w:val="000D3F7B"/>
    <w:rsid w:val="000E3421"/>
    <w:rsid w:val="000E5527"/>
    <w:rsid w:val="000E6269"/>
    <w:rsid w:val="000E7D16"/>
    <w:rsid w:val="000F1E84"/>
    <w:rsid w:val="000F3070"/>
    <w:rsid w:val="0010144B"/>
    <w:rsid w:val="00103D1E"/>
    <w:rsid w:val="00115272"/>
    <w:rsid w:val="00122890"/>
    <w:rsid w:val="00124343"/>
    <w:rsid w:val="00142EA9"/>
    <w:rsid w:val="00143276"/>
    <w:rsid w:val="00143BCE"/>
    <w:rsid w:val="0015439B"/>
    <w:rsid w:val="001553F6"/>
    <w:rsid w:val="00156A5D"/>
    <w:rsid w:val="00161F61"/>
    <w:rsid w:val="0016322C"/>
    <w:rsid w:val="001640B3"/>
    <w:rsid w:val="001658C1"/>
    <w:rsid w:val="00166BCB"/>
    <w:rsid w:val="00173534"/>
    <w:rsid w:val="00177106"/>
    <w:rsid w:val="001777C4"/>
    <w:rsid w:val="00181394"/>
    <w:rsid w:val="00183548"/>
    <w:rsid w:val="0018780F"/>
    <w:rsid w:val="001A533D"/>
    <w:rsid w:val="001A723C"/>
    <w:rsid w:val="001B484E"/>
    <w:rsid w:val="001B7928"/>
    <w:rsid w:val="001C7D18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26805"/>
    <w:rsid w:val="00232E0C"/>
    <w:rsid w:val="002370B0"/>
    <w:rsid w:val="00242F6E"/>
    <w:rsid w:val="00252FD4"/>
    <w:rsid w:val="00260333"/>
    <w:rsid w:val="00260D81"/>
    <w:rsid w:val="0026403A"/>
    <w:rsid w:val="002641F7"/>
    <w:rsid w:val="00265625"/>
    <w:rsid w:val="00265676"/>
    <w:rsid w:val="00282144"/>
    <w:rsid w:val="00282880"/>
    <w:rsid w:val="002866A8"/>
    <w:rsid w:val="002917C6"/>
    <w:rsid w:val="00293E3A"/>
    <w:rsid w:val="002960ED"/>
    <w:rsid w:val="00297B3E"/>
    <w:rsid w:val="002A0BFA"/>
    <w:rsid w:val="002A29D7"/>
    <w:rsid w:val="002A382F"/>
    <w:rsid w:val="002A53ED"/>
    <w:rsid w:val="002A63A5"/>
    <w:rsid w:val="002A7AB6"/>
    <w:rsid w:val="002B1D83"/>
    <w:rsid w:val="002C0AA9"/>
    <w:rsid w:val="002C3ECB"/>
    <w:rsid w:val="002D2104"/>
    <w:rsid w:val="002E4E6D"/>
    <w:rsid w:val="002F1420"/>
    <w:rsid w:val="002F41C8"/>
    <w:rsid w:val="002F6358"/>
    <w:rsid w:val="002F7181"/>
    <w:rsid w:val="0031091B"/>
    <w:rsid w:val="00312B45"/>
    <w:rsid w:val="00324D52"/>
    <w:rsid w:val="00330E31"/>
    <w:rsid w:val="0033135A"/>
    <w:rsid w:val="00331E3A"/>
    <w:rsid w:val="0033432F"/>
    <w:rsid w:val="003429D9"/>
    <w:rsid w:val="0035372F"/>
    <w:rsid w:val="00354A4E"/>
    <w:rsid w:val="00357CA5"/>
    <w:rsid w:val="003626C7"/>
    <w:rsid w:val="00370B69"/>
    <w:rsid w:val="003727C2"/>
    <w:rsid w:val="00377EEE"/>
    <w:rsid w:val="003878FD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C48C2"/>
    <w:rsid w:val="003D0899"/>
    <w:rsid w:val="003D4DED"/>
    <w:rsid w:val="003D56D0"/>
    <w:rsid w:val="003F1F6C"/>
    <w:rsid w:val="003F213F"/>
    <w:rsid w:val="003F5EE6"/>
    <w:rsid w:val="0040579A"/>
    <w:rsid w:val="0042110C"/>
    <w:rsid w:val="0042509D"/>
    <w:rsid w:val="00425994"/>
    <w:rsid w:val="00433752"/>
    <w:rsid w:val="00435B6F"/>
    <w:rsid w:val="004404EE"/>
    <w:rsid w:val="004518D6"/>
    <w:rsid w:val="00451A15"/>
    <w:rsid w:val="00453406"/>
    <w:rsid w:val="004541F4"/>
    <w:rsid w:val="0045578B"/>
    <w:rsid w:val="00457B73"/>
    <w:rsid w:val="0047311A"/>
    <w:rsid w:val="0048291D"/>
    <w:rsid w:val="00485918"/>
    <w:rsid w:val="004A1781"/>
    <w:rsid w:val="004A3A58"/>
    <w:rsid w:val="004A48EB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5005F3"/>
    <w:rsid w:val="0050272F"/>
    <w:rsid w:val="00507C4F"/>
    <w:rsid w:val="005141EE"/>
    <w:rsid w:val="00523697"/>
    <w:rsid w:val="005344A8"/>
    <w:rsid w:val="00536775"/>
    <w:rsid w:val="00541786"/>
    <w:rsid w:val="005448D3"/>
    <w:rsid w:val="0054588E"/>
    <w:rsid w:val="00545D0B"/>
    <w:rsid w:val="00546001"/>
    <w:rsid w:val="00551DB9"/>
    <w:rsid w:val="00553C3E"/>
    <w:rsid w:val="00562D09"/>
    <w:rsid w:val="00563C79"/>
    <w:rsid w:val="00584B81"/>
    <w:rsid w:val="00592F8D"/>
    <w:rsid w:val="005A39F7"/>
    <w:rsid w:val="005B1654"/>
    <w:rsid w:val="005B2583"/>
    <w:rsid w:val="005C213A"/>
    <w:rsid w:val="005C7C13"/>
    <w:rsid w:val="005E4719"/>
    <w:rsid w:val="005E689B"/>
    <w:rsid w:val="005F2498"/>
    <w:rsid w:val="005F6523"/>
    <w:rsid w:val="005F6626"/>
    <w:rsid w:val="00601579"/>
    <w:rsid w:val="00601778"/>
    <w:rsid w:val="006175F8"/>
    <w:rsid w:val="00626248"/>
    <w:rsid w:val="00637BF4"/>
    <w:rsid w:val="00642C8A"/>
    <w:rsid w:val="00643ECF"/>
    <w:rsid w:val="00645E9E"/>
    <w:rsid w:val="00654026"/>
    <w:rsid w:val="00654BE7"/>
    <w:rsid w:val="00670388"/>
    <w:rsid w:val="0068035E"/>
    <w:rsid w:val="006822FB"/>
    <w:rsid w:val="00683016"/>
    <w:rsid w:val="00693CC7"/>
    <w:rsid w:val="006A1532"/>
    <w:rsid w:val="006A2A84"/>
    <w:rsid w:val="006A77F5"/>
    <w:rsid w:val="006C2019"/>
    <w:rsid w:val="006C6802"/>
    <w:rsid w:val="006C6C3E"/>
    <w:rsid w:val="006C6D6E"/>
    <w:rsid w:val="006D081C"/>
    <w:rsid w:val="006D5CB1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5C52"/>
    <w:rsid w:val="00750923"/>
    <w:rsid w:val="007574EC"/>
    <w:rsid w:val="007658E9"/>
    <w:rsid w:val="007664F2"/>
    <w:rsid w:val="00770A9A"/>
    <w:rsid w:val="00771975"/>
    <w:rsid w:val="00773569"/>
    <w:rsid w:val="007805B2"/>
    <w:rsid w:val="00782264"/>
    <w:rsid w:val="007837EA"/>
    <w:rsid w:val="00786788"/>
    <w:rsid w:val="00791F3C"/>
    <w:rsid w:val="007A481D"/>
    <w:rsid w:val="007A4A08"/>
    <w:rsid w:val="007B5672"/>
    <w:rsid w:val="007D134A"/>
    <w:rsid w:val="007D2AAA"/>
    <w:rsid w:val="007D520F"/>
    <w:rsid w:val="007D7284"/>
    <w:rsid w:val="007E7F7D"/>
    <w:rsid w:val="007F26A8"/>
    <w:rsid w:val="007F492C"/>
    <w:rsid w:val="00811BC6"/>
    <w:rsid w:val="0081420C"/>
    <w:rsid w:val="00820244"/>
    <w:rsid w:val="008215BF"/>
    <w:rsid w:val="00821712"/>
    <w:rsid w:val="0082396B"/>
    <w:rsid w:val="00823B36"/>
    <w:rsid w:val="00826EA5"/>
    <w:rsid w:val="008368A9"/>
    <w:rsid w:val="00836D28"/>
    <w:rsid w:val="0083732F"/>
    <w:rsid w:val="008400A5"/>
    <w:rsid w:val="00850400"/>
    <w:rsid w:val="008540EA"/>
    <w:rsid w:val="00854EFB"/>
    <w:rsid w:val="00863B22"/>
    <w:rsid w:val="00885CF8"/>
    <w:rsid w:val="00892468"/>
    <w:rsid w:val="00892F08"/>
    <w:rsid w:val="00896D8B"/>
    <w:rsid w:val="008A2405"/>
    <w:rsid w:val="008A2446"/>
    <w:rsid w:val="008A3EE1"/>
    <w:rsid w:val="008A7AF3"/>
    <w:rsid w:val="008B28AB"/>
    <w:rsid w:val="008C2DCF"/>
    <w:rsid w:val="008D17A5"/>
    <w:rsid w:val="008D7EDF"/>
    <w:rsid w:val="008E526B"/>
    <w:rsid w:val="008E60EF"/>
    <w:rsid w:val="009036F4"/>
    <w:rsid w:val="00912313"/>
    <w:rsid w:val="0091323E"/>
    <w:rsid w:val="00920376"/>
    <w:rsid w:val="0092233D"/>
    <w:rsid w:val="00924F5B"/>
    <w:rsid w:val="0092730E"/>
    <w:rsid w:val="00932C54"/>
    <w:rsid w:val="00937A59"/>
    <w:rsid w:val="00946E62"/>
    <w:rsid w:val="009529E2"/>
    <w:rsid w:val="00955B11"/>
    <w:rsid w:val="00963AD4"/>
    <w:rsid w:val="009710CA"/>
    <w:rsid w:val="00983F43"/>
    <w:rsid w:val="009A3D46"/>
    <w:rsid w:val="009A6C8A"/>
    <w:rsid w:val="009B4F6D"/>
    <w:rsid w:val="009C002A"/>
    <w:rsid w:val="009C0923"/>
    <w:rsid w:val="009C2E0A"/>
    <w:rsid w:val="009D3D36"/>
    <w:rsid w:val="009E4E99"/>
    <w:rsid w:val="009E55DC"/>
    <w:rsid w:val="00A00F3E"/>
    <w:rsid w:val="00A034F9"/>
    <w:rsid w:val="00A03CC9"/>
    <w:rsid w:val="00A06BE3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7EB8"/>
    <w:rsid w:val="00A53ABC"/>
    <w:rsid w:val="00A557B6"/>
    <w:rsid w:val="00A73BBD"/>
    <w:rsid w:val="00A75501"/>
    <w:rsid w:val="00A84963"/>
    <w:rsid w:val="00A93C1B"/>
    <w:rsid w:val="00AA14E1"/>
    <w:rsid w:val="00AB56CF"/>
    <w:rsid w:val="00AB5C9E"/>
    <w:rsid w:val="00AB7594"/>
    <w:rsid w:val="00AC01C5"/>
    <w:rsid w:val="00AC66FB"/>
    <w:rsid w:val="00AD1382"/>
    <w:rsid w:val="00AD6561"/>
    <w:rsid w:val="00AE3989"/>
    <w:rsid w:val="00AE59AE"/>
    <w:rsid w:val="00AF19AB"/>
    <w:rsid w:val="00AF7393"/>
    <w:rsid w:val="00B025B3"/>
    <w:rsid w:val="00B0379B"/>
    <w:rsid w:val="00B03CE5"/>
    <w:rsid w:val="00B11FCF"/>
    <w:rsid w:val="00B12975"/>
    <w:rsid w:val="00B14526"/>
    <w:rsid w:val="00B264E9"/>
    <w:rsid w:val="00B36ABF"/>
    <w:rsid w:val="00B404B0"/>
    <w:rsid w:val="00B446DB"/>
    <w:rsid w:val="00B53557"/>
    <w:rsid w:val="00B57A4F"/>
    <w:rsid w:val="00B801FA"/>
    <w:rsid w:val="00B95286"/>
    <w:rsid w:val="00BA6406"/>
    <w:rsid w:val="00BC0299"/>
    <w:rsid w:val="00BC4F84"/>
    <w:rsid w:val="00BD0F2E"/>
    <w:rsid w:val="00BD1959"/>
    <w:rsid w:val="00BD29EE"/>
    <w:rsid w:val="00BD2C4C"/>
    <w:rsid w:val="00BD3B41"/>
    <w:rsid w:val="00BD42DC"/>
    <w:rsid w:val="00BE28C0"/>
    <w:rsid w:val="00BE43B3"/>
    <w:rsid w:val="00BF53E6"/>
    <w:rsid w:val="00C02725"/>
    <w:rsid w:val="00C02F2B"/>
    <w:rsid w:val="00C03B6B"/>
    <w:rsid w:val="00C07E32"/>
    <w:rsid w:val="00C2034A"/>
    <w:rsid w:val="00C22B3F"/>
    <w:rsid w:val="00C3053C"/>
    <w:rsid w:val="00C325FC"/>
    <w:rsid w:val="00C41956"/>
    <w:rsid w:val="00C42E87"/>
    <w:rsid w:val="00C43954"/>
    <w:rsid w:val="00C54680"/>
    <w:rsid w:val="00C604CC"/>
    <w:rsid w:val="00C63E28"/>
    <w:rsid w:val="00C76DC7"/>
    <w:rsid w:val="00C77D20"/>
    <w:rsid w:val="00C90032"/>
    <w:rsid w:val="00C9014A"/>
    <w:rsid w:val="00C90860"/>
    <w:rsid w:val="00CA232A"/>
    <w:rsid w:val="00CA45D9"/>
    <w:rsid w:val="00CA4A82"/>
    <w:rsid w:val="00CB0A41"/>
    <w:rsid w:val="00CC46DB"/>
    <w:rsid w:val="00CE5EB1"/>
    <w:rsid w:val="00CF0D2B"/>
    <w:rsid w:val="00D05E1F"/>
    <w:rsid w:val="00D10D72"/>
    <w:rsid w:val="00D15534"/>
    <w:rsid w:val="00D2109F"/>
    <w:rsid w:val="00D250A9"/>
    <w:rsid w:val="00D2631A"/>
    <w:rsid w:val="00D266B3"/>
    <w:rsid w:val="00D26C24"/>
    <w:rsid w:val="00D37FC0"/>
    <w:rsid w:val="00D4269B"/>
    <w:rsid w:val="00D50D5A"/>
    <w:rsid w:val="00D7333A"/>
    <w:rsid w:val="00D75279"/>
    <w:rsid w:val="00D77B35"/>
    <w:rsid w:val="00D8127B"/>
    <w:rsid w:val="00D82194"/>
    <w:rsid w:val="00D9263A"/>
    <w:rsid w:val="00D9496C"/>
    <w:rsid w:val="00DA2179"/>
    <w:rsid w:val="00DA6894"/>
    <w:rsid w:val="00DB3F55"/>
    <w:rsid w:val="00DC5E54"/>
    <w:rsid w:val="00DC5EFB"/>
    <w:rsid w:val="00DD7DAD"/>
    <w:rsid w:val="00DE16D2"/>
    <w:rsid w:val="00DE643F"/>
    <w:rsid w:val="00DE68DA"/>
    <w:rsid w:val="00DF3AD1"/>
    <w:rsid w:val="00E004F3"/>
    <w:rsid w:val="00E0114F"/>
    <w:rsid w:val="00E01789"/>
    <w:rsid w:val="00E05C9B"/>
    <w:rsid w:val="00E0682F"/>
    <w:rsid w:val="00E1160A"/>
    <w:rsid w:val="00E12F52"/>
    <w:rsid w:val="00E230DB"/>
    <w:rsid w:val="00E30EE1"/>
    <w:rsid w:val="00E34C7E"/>
    <w:rsid w:val="00E36054"/>
    <w:rsid w:val="00E46C97"/>
    <w:rsid w:val="00E50AEC"/>
    <w:rsid w:val="00E55492"/>
    <w:rsid w:val="00E56B7D"/>
    <w:rsid w:val="00E724FC"/>
    <w:rsid w:val="00E82ADE"/>
    <w:rsid w:val="00EA0585"/>
    <w:rsid w:val="00EA481D"/>
    <w:rsid w:val="00EA5643"/>
    <w:rsid w:val="00EA5C29"/>
    <w:rsid w:val="00EB03E4"/>
    <w:rsid w:val="00EB1131"/>
    <w:rsid w:val="00EB12C5"/>
    <w:rsid w:val="00EB44FA"/>
    <w:rsid w:val="00EB6651"/>
    <w:rsid w:val="00EC2DB8"/>
    <w:rsid w:val="00EC77E9"/>
    <w:rsid w:val="00ED0D8E"/>
    <w:rsid w:val="00ED5EDC"/>
    <w:rsid w:val="00EF04F3"/>
    <w:rsid w:val="00EF26CE"/>
    <w:rsid w:val="00EF75C7"/>
    <w:rsid w:val="00F02CB8"/>
    <w:rsid w:val="00F0639D"/>
    <w:rsid w:val="00F13B57"/>
    <w:rsid w:val="00F208BB"/>
    <w:rsid w:val="00F315A7"/>
    <w:rsid w:val="00F36A03"/>
    <w:rsid w:val="00F51A2E"/>
    <w:rsid w:val="00F54654"/>
    <w:rsid w:val="00F57E00"/>
    <w:rsid w:val="00F70BD0"/>
    <w:rsid w:val="00F70C9F"/>
    <w:rsid w:val="00F7165A"/>
    <w:rsid w:val="00F80151"/>
    <w:rsid w:val="00F80268"/>
    <w:rsid w:val="00F8533D"/>
    <w:rsid w:val="00F90EDF"/>
    <w:rsid w:val="00F96A7B"/>
    <w:rsid w:val="00F97249"/>
    <w:rsid w:val="00F97743"/>
    <w:rsid w:val="00FA03EA"/>
    <w:rsid w:val="00FA50D6"/>
    <w:rsid w:val="00FA7701"/>
    <w:rsid w:val="00FB359C"/>
    <w:rsid w:val="00FB5295"/>
    <w:rsid w:val="00FB5EA4"/>
    <w:rsid w:val="00FC3010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EC5-0ABD-455C-B985-E5C01FB0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2</cp:revision>
  <cp:lastPrinted>2018-03-19T08:56:00Z</cp:lastPrinted>
  <dcterms:created xsi:type="dcterms:W3CDTF">2019-06-20T04:41:00Z</dcterms:created>
  <dcterms:modified xsi:type="dcterms:W3CDTF">2019-06-20T04:41:00Z</dcterms:modified>
</cp:coreProperties>
</file>